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7C" w:rsidRPr="0086368E" w:rsidRDefault="0068217C" w:rsidP="0068217C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68217C" w:rsidRPr="0086368E" w:rsidRDefault="0068217C" w:rsidP="0068217C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68217C" w:rsidRPr="009B6624" w:rsidRDefault="0068217C" w:rsidP="0068217C">
      <w:pPr>
        <w:tabs>
          <w:tab w:val="num" w:pos="1560"/>
        </w:tabs>
        <w:jc w:val="center"/>
        <w:rPr>
          <w:szCs w:val="28"/>
        </w:rPr>
      </w:pPr>
    </w:p>
    <w:p w:rsidR="0068217C" w:rsidRDefault="0068217C" w:rsidP="0068217C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F42520" w:rsidRDefault="00F42520" w:rsidP="00F42520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</w:p>
    <w:p w:rsidR="0068217C" w:rsidRDefault="00F42520" w:rsidP="00F42520">
      <w:pPr>
        <w:tabs>
          <w:tab w:val="num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2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911</w:t>
      </w:r>
    </w:p>
    <w:p w:rsidR="0068217C" w:rsidRDefault="0068217C" w:rsidP="0068217C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217C" w:rsidRPr="0047178A" w:rsidRDefault="00233921" w:rsidP="00682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7C" w:rsidRDefault="0068217C" w:rsidP="0068217C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68217C" w:rsidRPr="0047178A" w:rsidRDefault="0068217C" w:rsidP="0068217C">
      <w:pPr>
        <w:jc w:val="center"/>
        <w:rPr>
          <w:b/>
          <w:sz w:val="18"/>
          <w:szCs w:val="18"/>
        </w:rPr>
      </w:pPr>
    </w:p>
    <w:p w:rsidR="0068217C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Pr="008E540D" w:rsidRDefault="0068217C" w:rsidP="0068217C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C54F7">
        <w:rPr>
          <w:rFonts w:ascii="Times New Roman" w:hAnsi="Times New Roman" w:cs="Times New Roman"/>
          <w:sz w:val="28"/>
          <w:szCs w:val="28"/>
        </w:rPr>
        <w:t>й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</w:t>
      </w:r>
      <w:r w:rsidRPr="008E540D">
        <w:rPr>
          <w:rFonts w:ascii="Times New Roman" w:hAnsi="Times New Roman" w:cs="Times New Roman"/>
          <w:sz w:val="28"/>
          <w:szCs w:val="28"/>
        </w:rPr>
        <w:t>в</w:t>
      </w:r>
      <w:r w:rsidRPr="008E540D">
        <w:rPr>
          <w:rFonts w:ascii="Times New Roman" w:hAnsi="Times New Roman" w:cs="Times New Roman"/>
          <w:sz w:val="28"/>
          <w:szCs w:val="28"/>
        </w:rPr>
        <w:t xml:space="preserve">ление Администрации Троицкого района «Об утверждении </w:t>
      </w:r>
      <w:r w:rsidR="00233921">
        <w:rPr>
          <w:rFonts w:ascii="Times New Roman" w:hAnsi="Times New Roman" w:cs="Times New Roman"/>
          <w:sz w:val="28"/>
          <w:szCs w:val="28"/>
        </w:rPr>
        <w:t>реестра муниципальных услуг муниц</w:t>
      </w:r>
      <w:r w:rsidR="00233921">
        <w:rPr>
          <w:rFonts w:ascii="Times New Roman" w:hAnsi="Times New Roman" w:cs="Times New Roman"/>
          <w:sz w:val="28"/>
          <w:szCs w:val="28"/>
        </w:rPr>
        <w:t>и</w:t>
      </w:r>
      <w:r w:rsidR="00233921">
        <w:rPr>
          <w:rFonts w:ascii="Times New Roman" w:hAnsi="Times New Roman" w:cs="Times New Roman"/>
          <w:sz w:val="28"/>
          <w:szCs w:val="28"/>
        </w:rPr>
        <w:t>пального образования Троицкий район Алтайского края»</w:t>
      </w:r>
    </w:p>
    <w:p w:rsidR="0068217C" w:rsidRPr="00AA0848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Pr="00AA0848" w:rsidRDefault="0068217C" w:rsidP="0068217C">
      <w:pPr>
        <w:rPr>
          <w:rFonts w:ascii="Times New Roman" w:hAnsi="Times New Roman" w:cs="Times New Roman"/>
          <w:sz w:val="23"/>
          <w:szCs w:val="23"/>
        </w:rPr>
      </w:pPr>
    </w:p>
    <w:p w:rsidR="0068217C" w:rsidRDefault="0068217C" w:rsidP="0068217C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B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419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роицкий район Алтайского края </w:t>
      </w:r>
    </w:p>
    <w:p w:rsidR="0068217C" w:rsidRPr="008834A8" w:rsidRDefault="0068217C" w:rsidP="0068217C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68217C" w:rsidRPr="004419B8" w:rsidRDefault="0068217C" w:rsidP="0068217C">
      <w:pPr>
        <w:ind w:right="7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1BF0" w:rsidRDefault="008C1BF0" w:rsidP="008C1BF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B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33921">
        <w:rPr>
          <w:rFonts w:ascii="Times New Roman" w:hAnsi="Times New Roman" w:cs="Times New Roman"/>
          <w:sz w:val="28"/>
          <w:szCs w:val="28"/>
        </w:rPr>
        <w:t xml:space="preserve">Реестр муниципальных услуг муниципального образования Троицкий район </w:t>
      </w:r>
      <w:r w:rsidR="008C54F7">
        <w:rPr>
          <w:rFonts w:ascii="Times New Roman" w:hAnsi="Times New Roman" w:cs="Times New Roman"/>
          <w:sz w:val="28"/>
          <w:szCs w:val="28"/>
        </w:rPr>
        <w:t>А</w:t>
      </w:r>
      <w:r w:rsidR="00233921">
        <w:rPr>
          <w:rFonts w:ascii="Times New Roman" w:hAnsi="Times New Roman" w:cs="Times New Roman"/>
          <w:sz w:val="28"/>
          <w:szCs w:val="28"/>
        </w:rPr>
        <w:t>лтайского края, утвержденный по</w:t>
      </w:r>
      <w:r w:rsidRPr="008C1BF0">
        <w:rPr>
          <w:rFonts w:ascii="Times New Roman" w:hAnsi="Times New Roman" w:cs="Times New Roman"/>
          <w:sz w:val="28"/>
          <w:szCs w:val="28"/>
        </w:rPr>
        <w:t>становлением Админ</w:t>
      </w:r>
      <w:r w:rsidRPr="008C1BF0">
        <w:rPr>
          <w:rFonts w:ascii="Times New Roman" w:hAnsi="Times New Roman" w:cs="Times New Roman"/>
          <w:sz w:val="28"/>
          <w:szCs w:val="28"/>
        </w:rPr>
        <w:t>и</w:t>
      </w:r>
      <w:r w:rsidRPr="008C1BF0">
        <w:rPr>
          <w:rFonts w:ascii="Times New Roman" w:hAnsi="Times New Roman" w:cs="Times New Roman"/>
          <w:sz w:val="28"/>
          <w:szCs w:val="28"/>
        </w:rPr>
        <w:t xml:space="preserve">страции Троицкого района от </w:t>
      </w:r>
      <w:r w:rsidR="008C54F7">
        <w:rPr>
          <w:rFonts w:ascii="Times New Roman" w:hAnsi="Times New Roman" w:cs="Times New Roman"/>
          <w:sz w:val="28"/>
          <w:szCs w:val="28"/>
        </w:rPr>
        <w:t>25.12.2017</w:t>
      </w:r>
      <w:r w:rsidRPr="008C1BF0">
        <w:rPr>
          <w:rFonts w:ascii="Times New Roman" w:hAnsi="Times New Roman" w:cs="Times New Roman"/>
          <w:sz w:val="28"/>
          <w:szCs w:val="28"/>
        </w:rPr>
        <w:t xml:space="preserve"> № </w:t>
      </w:r>
      <w:r w:rsidR="008C54F7">
        <w:rPr>
          <w:rFonts w:ascii="Times New Roman" w:hAnsi="Times New Roman" w:cs="Times New Roman"/>
          <w:sz w:val="28"/>
          <w:szCs w:val="28"/>
        </w:rPr>
        <w:t>952</w:t>
      </w:r>
      <w:r w:rsidRPr="008C1BF0">
        <w:rPr>
          <w:rFonts w:ascii="Times New Roman" w:hAnsi="Times New Roman" w:cs="Times New Roman"/>
          <w:sz w:val="28"/>
          <w:szCs w:val="28"/>
        </w:rPr>
        <w:t>, следующ</w:t>
      </w:r>
      <w:r w:rsidR="008C54F7">
        <w:rPr>
          <w:rFonts w:ascii="Times New Roman" w:hAnsi="Times New Roman" w:cs="Times New Roman"/>
          <w:sz w:val="28"/>
          <w:szCs w:val="28"/>
        </w:rPr>
        <w:t>ие</w:t>
      </w:r>
      <w:r w:rsidRPr="008C1BF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C54F7">
        <w:rPr>
          <w:rFonts w:ascii="Times New Roman" w:hAnsi="Times New Roman" w:cs="Times New Roman"/>
          <w:sz w:val="28"/>
          <w:szCs w:val="28"/>
        </w:rPr>
        <w:t>я</w:t>
      </w:r>
      <w:r w:rsidRPr="008C1BF0">
        <w:rPr>
          <w:rFonts w:ascii="Times New Roman" w:hAnsi="Times New Roman" w:cs="Times New Roman"/>
          <w:sz w:val="28"/>
          <w:szCs w:val="28"/>
        </w:rPr>
        <w:t xml:space="preserve">: </w:t>
      </w:r>
      <w:r w:rsidR="00D602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0DF9" w:rsidRDefault="00B75131" w:rsidP="00525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DF9">
        <w:rPr>
          <w:rFonts w:ascii="Times New Roman" w:hAnsi="Times New Roman" w:cs="Times New Roman"/>
          <w:sz w:val="28"/>
          <w:szCs w:val="28"/>
        </w:rPr>
        <w:t>1) п</w:t>
      </w:r>
      <w:r w:rsidR="007678D8">
        <w:rPr>
          <w:rFonts w:ascii="Times New Roman" w:hAnsi="Times New Roman" w:cs="Times New Roman"/>
          <w:sz w:val="28"/>
          <w:szCs w:val="28"/>
        </w:rPr>
        <w:t xml:space="preserve">озицию </w:t>
      </w:r>
      <w:r w:rsidR="00290DF9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82"/>
        <w:gridCol w:w="528"/>
        <w:gridCol w:w="709"/>
        <w:gridCol w:w="684"/>
        <w:gridCol w:w="1275"/>
        <w:gridCol w:w="1134"/>
        <w:gridCol w:w="1135"/>
        <w:gridCol w:w="3001"/>
      </w:tblGrid>
      <w:tr w:rsidR="00290DF9" w:rsidRPr="00290DF9" w:rsidTr="00D26927">
        <w:tc>
          <w:tcPr>
            <w:tcW w:w="425" w:type="dxa"/>
            <w:shd w:val="clear" w:color="auto" w:fill="auto"/>
          </w:tcPr>
          <w:p w:rsidR="00290DF9" w:rsidRPr="00290DF9" w:rsidRDefault="00483A31" w:rsidP="00D26927">
            <w:pPr>
              <w:widowControl/>
              <w:shd w:val="clear" w:color="auto" w:fill="FFFFFF"/>
              <w:autoSpaceDE/>
              <w:autoSpaceDN/>
              <w:adjustRightInd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="00290DF9"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82" w:type="dxa"/>
            <w:shd w:val="clear" w:color="auto" w:fill="auto"/>
          </w:tcPr>
          <w:p w:rsidR="00290DF9" w:rsidRPr="00290DF9" w:rsidRDefault="00290DF9" w:rsidP="00D26927">
            <w:pPr>
              <w:widowControl/>
              <w:shd w:val="clear" w:color="auto" w:fill="FFFFFF"/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риём заявлений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 выдача доку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>ментов о согла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овании переуст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ройства и</w:t>
            </w:r>
            <w:r w:rsidR="00483A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 xml:space="preserve">(или)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ереплан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овки </w:t>
            </w:r>
            <w:r w:rsidR="00483A31">
              <w:rPr>
                <w:rFonts w:ascii="Times New Roman" w:hAnsi="Times New Roman" w:cs="Times New Roman"/>
                <w:sz w:val="22"/>
                <w:szCs w:val="22"/>
              </w:rPr>
              <w:t>помещения в многоквартирном доме</w:t>
            </w:r>
          </w:p>
        </w:tc>
        <w:tc>
          <w:tcPr>
            <w:tcW w:w="528" w:type="dxa"/>
            <w:shd w:val="clear" w:color="auto" w:fill="auto"/>
          </w:tcPr>
          <w:p w:rsidR="00290DF9" w:rsidRPr="00290DF9" w:rsidRDefault="00290DF9" w:rsidP="00D26927">
            <w:pPr>
              <w:widowControl/>
              <w:shd w:val="clear" w:color="auto" w:fill="FFFFFF"/>
              <w:autoSpaceDE/>
              <w:autoSpaceDN/>
              <w:adjustRightInd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Док.</w:t>
            </w:r>
          </w:p>
        </w:tc>
        <w:tc>
          <w:tcPr>
            <w:tcW w:w="709" w:type="dxa"/>
            <w:shd w:val="clear" w:color="auto" w:fill="auto"/>
          </w:tcPr>
          <w:p w:rsidR="00290DF9" w:rsidRPr="00290DF9" w:rsidRDefault="00290DF9" w:rsidP="00D26927">
            <w:pPr>
              <w:widowControl/>
              <w:shd w:val="clear" w:color="auto" w:fill="FFFFFF"/>
              <w:autoSpaceDE/>
              <w:autoSpaceDN/>
              <w:adjustRightInd/>
              <w:spacing w:line="254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684" w:type="dxa"/>
            <w:shd w:val="clear" w:color="auto" w:fill="auto"/>
          </w:tcPr>
          <w:p w:rsidR="00290DF9" w:rsidRPr="00290DF9" w:rsidRDefault="00290DF9" w:rsidP="00D26927">
            <w:pPr>
              <w:widowControl/>
              <w:shd w:val="clear" w:color="auto" w:fill="FFFFFF"/>
              <w:autoSpaceDE/>
              <w:autoSpaceDN/>
              <w:adjustRightInd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Бе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1275" w:type="dxa"/>
            <w:shd w:val="clear" w:color="auto" w:fill="auto"/>
          </w:tcPr>
          <w:p w:rsidR="00290DF9" w:rsidRPr="00290DF9" w:rsidRDefault="00290DF9" w:rsidP="00D26927">
            <w:pPr>
              <w:widowControl/>
              <w:shd w:val="clear" w:color="auto" w:fill="FFFFFF"/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иём зая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лений, по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готовка 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ументов и выдача док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мен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тов о согласовании переуст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ройства </w:t>
            </w:r>
            <w:proofErr w:type="gramStart"/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(</w:t>
            </w:r>
            <w:proofErr w:type="gramEnd"/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ли) пер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ланиров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ки помещения</w:t>
            </w:r>
            <w:r w:rsidR="00483A31">
              <w:rPr>
                <w:rFonts w:ascii="Times New Roman" w:hAnsi="Times New Roman" w:cs="Times New Roman"/>
                <w:sz w:val="22"/>
                <w:szCs w:val="22"/>
              </w:rPr>
              <w:t xml:space="preserve"> в многоква</w:t>
            </w:r>
            <w:r w:rsidR="00483A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83A31">
              <w:rPr>
                <w:rFonts w:ascii="Times New Roman" w:hAnsi="Times New Roman" w:cs="Times New Roman"/>
                <w:sz w:val="22"/>
                <w:szCs w:val="22"/>
              </w:rPr>
              <w:t>тирном доме</w:t>
            </w:r>
          </w:p>
        </w:tc>
        <w:tc>
          <w:tcPr>
            <w:tcW w:w="1134" w:type="dxa"/>
            <w:shd w:val="clear" w:color="auto" w:fill="auto"/>
          </w:tcPr>
          <w:p w:rsidR="00290DF9" w:rsidRPr="00290DF9" w:rsidRDefault="00290DF9" w:rsidP="00D26927">
            <w:pPr>
              <w:widowControl/>
              <w:shd w:val="clear" w:color="auto" w:fill="FFFFFF"/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тдел по архи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>тектуре и строи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льству Управ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ления по арх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  <w:t>тектуре, стро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ству, ЖКХ и транспорту 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дмин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трации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роицкого рай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1135" w:type="dxa"/>
            <w:shd w:val="clear" w:color="auto" w:fill="auto"/>
          </w:tcPr>
          <w:p w:rsidR="00290DF9" w:rsidRPr="00290DF9" w:rsidRDefault="00483A31" w:rsidP="00D26927">
            <w:pPr>
              <w:widowControl/>
              <w:shd w:val="clear" w:color="auto" w:fill="FFFFFF"/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редоста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ляется ф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ическим и (или) юр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ическим лицам, являющи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я со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б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венник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а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и пом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щений в многоква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ирном доме, либо их уполн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оченным представ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483A3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елям</w:t>
            </w:r>
          </w:p>
        </w:tc>
        <w:tc>
          <w:tcPr>
            <w:tcW w:w="3001" w:type="dxa"/>
            <w:shd w:val="clear" w:color="auto" w:fill="auto"/>
          </w:tcPr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 w:firstLine="19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нституцией РФ («Рос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 xml:space="preserve">сийская газета», 25.12.1993.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№ 237)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 w:hanging="1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Жилищным кодексом РФ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от 29.12.2004 № 188-Ф3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br/>
              <w:t>(«Российская газета».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br/>
              <w:t>12.01.2005, №1);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Федеральным законом от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06.10.2003 №131-Ф3 «Об 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их принципах орган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за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ции местного самоуправле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>ния в РФ» («Российская га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>зета», 08.10.2003, №202)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Федеральным законом от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7.07.2010 № 210-ФЗ  «Об о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ганизации предоставления го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дарственных и муниципал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ь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ых услуг» («Российская газ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а», 30.07.2010 № 168)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4" w:lineRule="exact"/>
              <w:ind w:left="-108" w:right="-115" w:hanging="10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Федеральный закон от 27.07.2006 № 152-ФЗ «О перс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альных данных» («Российская газета», 29.07.2006 № 165)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остановление Правительства РФ от 28.04.2005 « 266 «Об утверждении формы заявления о переустройстве и (или) пер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планировке жилого помещения и формы документа, подтве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ждающего принятие решения о согласовании переустройства и (или) перепланировки жилого помещения» («Российская газ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та», 06.05.2005, № 95)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Постановление Государстве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ного комитета РФ по стро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тельству и жилищно-коммунальному комплексу от 27.09.2003 № 170 «Об утве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ждении Правил и норм техн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ческой эксплуатации жили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щ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ного фонда» («Российская газ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та» 23.10.2003, № 214)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Устав муниципального образ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вания Троицкий район Алта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й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ского края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4" w:lineRule="exact"/>
              <w:ind w:left="-108" w:right="-115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остановление Администрации Троицкого района от 17.03.2014 № 141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«Об утверждении Пол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жения об Управлении по арх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тектуре, строительству, ж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лищно-коммунальному хозя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ству и транспорту Админ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страции Троицкого района Алтайского края»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4" w:lineRule="exact"/>
              <w:ind w:left="-108" w:right="-115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 xml:space="preserve">Решение Троицкого районного Совета депутатов от </w:t>
            </w:r>
            <w:r w:rsidR="006E1586">
              <w:rPr>
                <w:rFonts w:ascii="Times New Roman" w:hAnsi="Times New Roman" w:cs="Times New Roman"/>
                <w:sz w:val="22"/>
                <w:szCs w:val="22"/>
              </w:rPr>
              <w:t>09.08.2019 № 18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 xml:space="preserve"> «О рассмотрении обр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щений граждан в органы мес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муниц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Тро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кий район Алтайского края» (Опубликовано в сборнике НПА от 10.10.2010 № 10 стр. 18-26);</w:t>
            </w:r>
          </w:p>
          <w:p w:rsidR="00290DF9" w:rsidRPr="00290DF9" w:rsidRDefault="00290DF9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4" w:lineRule="exact"/>
              <w:ind w:left="-108" w:right="-115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Троицкого района от </w:t>
            </w:r>
            <w:r w:rsidR="00CC3168">
              <w:rPr>
                <w:rFonts w:ascii="Times New Roman" w:hAnsi="Times New Roman" w:cs="Times New Roman"/>
                <w:sz w:val="22"/>
                <w:szCs w:val="22"/>
              </w:rPr>
              <w:t xml:space="preserve">25.12.2017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CC3168"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 xml:space="preserve"> «Об утве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ждении реестра мун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  <w:t>ципальных услуг муниц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ального образования Тро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 xml:space="preserve">ицкий район Алтайского края» (Опубликовано в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сборнике НПА от 18.11.2011 № 18 стр. 15-43);</w:t>
            </w:r>
          </w:p>
          <w:p w:rsidR="00290DF9" w:rsidRPr="00290DF9" w:rsidRDefault="00290DF9" w:rsidP="00D220A4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остановление Адми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нистрации Троицкого рай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она от 28.05.2013г №339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«Об утве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ждении правил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разработки и утверждения администрат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регла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ентов предоставл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ия му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иципальных услуг и правил проведения экспертизы про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 xml:space="preserve">ектов административных 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регламентов предоставления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униципальных услуг» (Опу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б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ликовано в сборнике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НПАот03.06.2013г№41 стр. 76-81).</w:t>
            </w:r>
            <w:r w:rsidR="007D12F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DA1EF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</w:tbl>
    <w:p w:rsidR="007D12F8" w:rsidRDefault="007D12F8" w:rsidP="00525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A1EF0">
        <w:rPr>
          <w:rFonts w:ascii="Times New Roman" w:hAnsi="Times New Roman" w:cs="Times New Roman"/>
          <w:sz w:val="28"/>
          <w:szCs w:val="28"/>
        </w:rPr>
        <w:t xml:space="preserve">позицию 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82"/>
        <w:gridCol w:w="528"/>
        <w:gridCol w:w="709"/>
        <w:gridCol w:w="709"/>
        <w:gridCol w:w="1275"/>
        <w:gridCol w:w="1134"/>
        <w:gridCol w:w="1135"/>
        <w:gridCol w:w="2976"/>
      </w:tblGrid>
      <w:tr w:rsidR="007D12F8" w:rsidRPr="00290DF9" w:rsidTr="00D26927">
        <w:tc>
          <w:tcPr>
            <w:tcW w:w="425" w:type="dxa"/>
            <w:shd w:val="clear" w:color="auto" w:fill="auto"/>
          </w:tcPr>
          <w:p w:rsidR="007D12F8" w:rsidRPr="00290DF9" w:rsidRDefault="007D12F8" w:rsidP="00D26927">
            <w:pPr>
              <w:widowControl/>
              <w:shd w:val="clear" w:color="auto" w:fill="FFFFFF"/>
              <w:autoSpaceDE/>
              <w:autoSpaceDN/>
              <w:adjustRightInd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6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2" w:type="dxa"/>
            <w:shd w:val="clear" w:color="auto" w:fill="auto"/>
          </w:tcPr>
          <w:p w:rsidR="007D12F8" w:rsidRPr="00290DF9" w:rsidRDefault="007D12F8" w:rsidP="00D26927">
            <w:pPr>
              <w:widowControl/>
              <w:shd w:val="clear" w:color="auto" w:fill="FFFFFF"/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D12F8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Выдача разрешений на строительство и ввод объектов в эксплуатацию</w:t>
            </w:r>
          </w:p>
        </w:tc>
        <w:tc>
          <w:tcPr>
            <w:tcW w:w="528" w:type="dxa"/>
            <w:shd w:val="clear" w:color="auto" w:fill="auto"/>
          </w:tcPr>
          <w:p w:rsidR="007D12F8" w:rsidRPr="00290DF9" w:rsidRDefault="007D12F8" w:rsidP="00D26927">
            <w:pPr>
              <w:widowControl/>
              <w:shd w:val="clear" w:color="auto" w:fill="FFFFFF"/>
              <w:autoSpaceDE/>
              <w:autoSpaceDN/>
              <w:adjustRightInd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Док.</w:t>
            </w:r>
          </w:p>
        </w:tc>
        <w:tc>
          <w:tcPr>
            <w:tcW w:w="709" w:type="dxa"/>
            <w:shd w:val="clear" w:color="auto" w:fill="auto"/>
          </w:tcPr>
          <w:p w:rsidR="007D12F8" w:rsidRPr="00290DF9" w:rsidRDefault="007D12F8" w:rsidP="00D26927">
            <w:pPr>
              <w:widowControl/>
              <w:shd w:val="clear" w:color="auto" w:fill="FFFFFF"/>
              <w:autoSpaceDE/>
              <w:autoSpaceDN/>
              <w:adjustRightInd/>
              <w:spacing w:line="254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Район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7D12F8" w:rsidRPr="00290DF9" w:rsidRDefault="007D12F8" w:rsidP="00D26927">
            <w:pPr>
              <w:widowControl/>
              <w:shd w:val="clear" w:color="auto" w:fill="FFFFFF"/>
              <w:autoSpaceDE/>
              <w:autoSpaceDN/>
              <w:adjustRightInd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Бе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платно</w:t>
            </w:r>
          </w:p>
        </w:tc>
        <w:tc>
          <w:tcPr>
            <w:tcW w:w="1275" w:type="dxa"/>
            <w:shd w:val="clear" w:color="auto" w:fill="auto"/>
          </w:tcPr>
          <w:p w:rsidR="007D12F8" w:rsidRPr="00F82A04" w:rsidRDefault="00F82A04" w:rsidP="00D26927">
            <w:pPr>
              <w:widowControl/>
              <w:shd w:val="clear" w:color="auto" w:fill="FFFFFF"/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одготовка документов для выдачи и выдача ра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ешений на строител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ь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во, реко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рукцию и ввод в эк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луатацию объектов капитального строител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ь</w:t>
            </w:r>
            <w:r w:rsidRPr="00F82A0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ва</w:t>
            </w:r>
          </w:p>
        </w:tc>
        <w:tc>
          <w:tcPr>
            <w:tcW w:w="1134" w:type="dxa"/>
            <w:shd w:val="clear" w:color="auto" w:fill="auto"/>
          </w:tcPr>
          <w:p w:rsidR="007D12F8" w:rsidRPr="00290DF9" w:rsidRDefault="007D12F8" w:rsidP="00D26927">
            <w:pPr>
              <w:widowControl/>
              <w:shd w:val="clear" w:color="auto" w:fill="FFFFFF"/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тдел по архи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>тектуре и строи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льству Управ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ления по арх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  <w:t>тектуре, строи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ству, ЖКХ и транспорту 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дмин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трации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роицкого рай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1135" w:type="dxa"/>
            <w:shd w:val="clear" w:color="auto" w:fill="auto"/>
          </w:tcPr>
          <w:p w:rsidR="007D12F8" w:rsidRPr="00290DF9" w:rsidRDefault="006863E9" w:rsidP="00D26927">
            <w:pPr>
              <w:widowControl/>
              <w:shd w:val="clear" w:color="auto" w:fill="FFFFFF"/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физические лица, инд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идуальные предпр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иматели, юридич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кие лица – застройщ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и, ос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у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ществля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ю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щие стро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ельство или реко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рукцию объекта капитал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ь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ого стро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ельства на территории Троицкого района, а также их уполном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ченные представ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6863E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ели</w:t>
            </w:r>
          </w:p>
        </w:tc>
        <w:tc>
          <w:tcPr>
            <w:tcW w:w="2976" w:type="dxa"/>
            <w:shd w:val="clear" w:color="auto" w:fill="auto"/>
          </w:tcPr>
          <w:p w:rsidR="007D12F8" w:rsidRPr="00290DF9" w:rsidRDefault="007D12F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онституци</w:t>
            </w:r>
            <w:r w:rsidR="00DA1EF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я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РФ («Рос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 xml:space="preserve">сийская газета», 25.12.1993.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№ 237);</w:t>
            </w:r>
          </w:p>
          <w:p w:rsidR="007D12F8" w:rsidRPr="00290DF9" w:rsidRDefault="007D12F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Жилищны</w:t>
            </w:r>
            <w:r w:rsidR="00DA1EF0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й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кодекс</w:t>
            </w:r>
            <w:r w:rsidR="00DA1EF0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</w:t>
            </w:r>
            <w:proofErr w:type="spellEnd"/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РФ 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t>от 29.12.2004 № 188-Ф3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br/>
              <w:t>(«Российская газета».</w:t>
            </w:r>
            <w:r w:rsidRPr="00290DF9">
              <w:rPr>
                <w:rFonts w:ascii="Times New Roman" w:hAnsi="Times New Roman" w:cs="Times New Roman"/>
                <w:sz w:val="22"/>
                <w:szCs w:val="22"/>
              </w:rPr>
              <w:br/>
              <w:t>12.01.2005, №1);</w:t>
            </w:r>
            <w:r w:rsidRPr="00290DF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едеральны</w:t>
            </w:r>
            <w:r w:rsidR="00DA1EF0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й</w:t>
            </w:r>
            <w:r w:rsidRPr="00290DF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закон от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06.10.2003 №131-Ф3 «Об 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общих принципах орган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за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softHyphen/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ции местного самоуправле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>ния в РФ» («Российская га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softHyphen/>
              <w:t>зета», 08.10.2003, №202);</w:t>
            </w:r>
          </w:p>
          <w:p w:rsidR="007D12F8" w:rsidRPr="00290DF9" w:rsidRDefault="007D12F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Федеральны</w:t>
            </w:r>
            <w:r w:rsidR="00DA1EF0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й</w:t>
            </w:r>
            <w:r w:rsidRPr="00290DF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закон от 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7.07.2010 № 210-ФЗ  «Об организации предоставления государственных и муниц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альных услуг» («Российская газета», 30.07.2010 № 168);</w:t>
            </w:r>
          </w:p>
          <w:p w:rsidR="007D12F8" w:rsidRPr="00290DF9" w:rsidRDefault="007D12F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4" w:lineRule="exact"/>
              <w:ind w:left="-108" w:right="-115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Федеральный закон от 27.07.2006 № 152-ФЗ «О пе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ональных данных» («Росси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й</w:t>
            </w:r>
            <w:r w:rsidRPr="00290DF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кая газета», 29.07.2006 № 165);</w:t>
            </w:r>
          </w:p>
          <w:p w:rsidR="00C34568" w:rsidRPr="00C34568" w:rsidRDefault="00DA1EF0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r w:rsidR="00C34568" w:rsidRPr="00C34568">
              <w:rPr>
                <w:rFonts w:ascii="Times New Roman" w:hAnsi="Times New Roman" w:cs="Times New Roman"/>
                <w:sz w:val="22"/>
                <w:szCs w:val="22"/>
              </w:rPr>
              <w:t>закон от 24.11.1995 № 181-ФЗ «О соц</w:t>
            </w:r>
            <w:r w:rsidR="00C34568" w:rsidRPr="00C3456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34568" w:rsidRPr="00C34568">
              <w:rPr>
                <w:rFonts w:ascii="Times New Roman" w:hAnsi="Times New Roman" w:cs="Times New Roman"/>
                <w:sz w:val="22"/>
                <w:szCs w:val="22"/>
              </w:rPr>
              <w:t>альной защите инвалидов в Российской Федерации»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Федеральны</w:t>
            </w:r>
            <w:r w:rsidR="00DA1EF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13.07.2015 № 218-ФЗ «О гос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дарственной регистрации н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движимости»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  <w:r w:rsidR="00DA1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Правительства РФ от 26.03.2016 № 236 «О требованиях к предоставлению в электронной форме госуд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ственных и муниципальных услуг»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04.07.2017 № 788 «О направлении документов, н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обходимых для выдачи разр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шения на строительство и р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решения на ввод в эксплуат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цию, в электронной форме»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стро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тельства и жилищно-коммунального хозяйства Ро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сийской Федерации от 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.02.2015 № 117/</w:t>
            </w:r>
            <w:proofErr w:type="spellStart"/>
            <w:proofErr w:type="gramStart"/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spellEnd"/>
            <w:proofErr w:type="gramEnd"/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формы разреш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ния на строительство и формы разрешения на ввод объекта в эксплуатацию»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Устав муниципального образ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вания Троицкий район Алт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ского края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ции Троицкого района от 17.03.2014 № 141 «Об утв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ждении Положения об Упр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лении по архитектуре, стро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тельству, жилищно-коммунальному хозяйству и транспорту Администрации Троицкого района Алтайского края»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Решение Троицкого районного Совета депутатов от </w:t>
            </w:r>
            <w:r w:rsidR="00D220A4">
              <w:rPr>
                <w:rFonts w:ascii="Times New Roman" w:hAnsi="Times New Roman" w:cs="Times New Roman"/>
                <w:sz w:val="22"/>
                <w:szCs w:val="22"/>
              </w:rPr>
              <w:t>09.08/.2019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D220A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 «О рассмо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рении обращений граждан в органы местного самоуправл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ния муниципального образов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ния Троицкий район Алтайск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го края»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ции Троицкого района от </w:t>
            </w:r>
            <w:r w:rsidR="000D2F4A">
              <w:rPr>
                <w:rFonts w:ascii="Times New Roman" w:hAnsi="Times New Roman" w:cs="Times New Roman"/>
                <w:sz w:val="22"/>
                <w:szCs w:val="22"/>
              </w:rPr>
              <w:t>25.12.2017 № 952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 «Об утв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ждении реестра муниципал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ных услуг муниципального образования Троицкий район Алтайского края»;</w:t>
            </w:r>
          </w:p>
          <w:p w:rsidR="00C34568" w:rsidRPr="00C34568" w:rsidRDefault="00C3456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ции Троицкого района от 28.05.2013 № 339 «Об утв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ждении правил разработки и утверждения администрати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ных регламентов предоставл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34568">
              <w:rPr>
                <w:rFonts w:ascii="Times New Roman" w:hAnsi="Times New Roman" w:cs="Times New Roman"/>
                <w:sz w:val="22"/>
                <w:szCs w:val="22"/>
              </w:rPr>
              <w:t xml:space="preserve">ния муниципальных услуг и правил проведения </w:t>
            </w:r>
            <w:proofErr w:type="gramStart"/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экспертизы проектов административных регламентов предоставления муниципальных услуг</w:t>
            </w:r>
            <w:proofErr w:type="gramEnd"/>
            <w:r w:rsidRPr="00C34568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  <w:r w:rsidR="00D220A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12F8" w:rsidRPr="00290DF9" w:rsidRDefault="007D12F8" w:rsidP="00D26927">
            <w:pPr>
              <w:widowControl/>
              <w:shd w:val="clear" w:color="auto" w:fill="FFFFFF"/>
              <w:tabs>
                <w:tab w:val="left" w:pos="312"/>
              </w:tabs>
              <w:autoSpaceDE/>
              <w:autoSpaceDN/>
              <w:adjustRightInd/>
              <w:spacing w:line="250" w:lineRule="exact"/>
              <w:ind w:left="-108" w:right="-115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7D12F8" w:rsidRDefault="007D12F8" w:rsidP="00525D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131" w:rsidRDefault="007D12F8" w:rsidP="00525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65F6">
        <w:rPr>
          <w:rFonts w:ascii="Times New Roman" w:hAnsi="Times New Roman" w:cs="Times New Roman"/>
          <w:sz w:val="28"/>
          <w:szCs w:val="28"/>
        </w:rPr>
        <w:t xml:space="preserve">) </w:t>
      </w:r>
      <w:r w:rsidR="00AD7282">
        <w:rPr>
          <w:rFonts w:ascii="Times New Roman" w:hAnsi="Times New Roman" w:cs="Times New Roman"/>
          <w:sz w:val="28"/>
          <w:szCs w:val="28"/>
        </w:rPr>
        <w:t>позиции</w:t>
      </w:r>
      <w:r w:rsidR="007D65F6">
        <w:rPr>
          <w:rFonts w:ascii="Times New Roman" w:hAnsi="Times New Roman" w:cs="Times New Roman"/>
          <w:sz w:val="28"/>
          <w:szCs w:val="28"/>
        </w:rPr>
        <w:t xml:space="preserve"> 21-30 изложить в следующей редакции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6"/>
        <w:gridCol w:w="676"/>
        <w:gridCol w:w="709"/>
        <w:gridCol w:w="709"/>
        <w:gridCol w:w="1275"/>
        <w:gridCol w:w="1134"/>
        <w:gridCol w:w="993"/>
        <w:gridCol w:w="3118"/>
      </w:tblGrid>
      <w:tr w:rsidR="007D65F6" w:rsidRPr="007D65F6" w:rsidTr="000824FD">
        <w:trPr>
          <w:trHeight w:val="185"/>
        </w:trPr>
        <w:tc>
          <w:tcPr>
            <w:tcW w:w="11057" w:type="dxa"/>
            <w:gridSpan w:val="9"/>
            <w:shd w:val="clear" w:color="auto" w:fill="auto"/>
          </w:tcPr>
          <w:p w:rsidR="007D65F6" w:rsidRPr="007D65F6" w:rsidRDefault="007D65F6" w:rsidP="007D65F6">
            <w:pPr>
              <w:ind w:firstLine="290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Комитет Троицкого район</w:t>
            </w: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  <w:t>а Алтайского края по социальной политике</w:t>
            </w:r>
          </w:p>
        </w:tc>
      </w:tr>
      <w:tr w:rsidR="007D65F6" w:rsidRPr="007D65F6" w:rsidTr="000824FD">
        <w:trPr>
          <w:trHeight w:val="185"/>
        </w:trPr>
        <w:tc>
          <w:tcPr>
            <w:tcW w:w="567" w:type="dxa"/>
            <w:shd w:val="clear" w:color="auto" w:fill="auto"/>
          </w:tcPr>
          <w:p w:rsidR="007D65F6" w:rsidRPr="007D65F6" w:rsidRDefault="007D65F6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18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highlight w:val="yellow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ием заяв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й, постановка на учет и зач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ение детей в образовательные учреждения, р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зующие 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ную обра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тельную п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грамму 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школьного об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ования</w:t>
            </w:r>
          </w:p>
        </w:tc>
        <w:tc>
          <w:tcPr>
            <w:tcW w:w="6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й бюджет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латно</w:t>
            </w:r>
          </w:p>
        </w:tc>
        <w:tc>
          <w:tcPr>
            <w:tcW w:w="1275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получ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ормации о пос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ке на учет на получение дошко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го об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зования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получ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ормации об учете на получ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школьного образо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получ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пут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и в 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школьное образо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ьное учреж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;</w:t>
            </w:r>
          </w:p>
        </w:tc>
        <w:tc>
          <w:tcPr>
            <w:tcW w:w="1134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Комитет Троиц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района Алт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го края</w:t>
            </w:r>
            <w:r w:rsidR="00E6497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п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E6497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оциал</w:t>
            </w:r>
            <w:r w:rsidR="00E6497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="00E6497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й п</w:t>
            </w:r>
            <w:r w:rsidR="00E6497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E6497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тике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D65F6" w:rsidRPr="007D65F6" w:rsidRDefault="005D70AC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Г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 Росси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й Фед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ции, лица без гра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данства и ин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ра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гра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, на кот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ых в со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е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ии с закон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тел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ом возл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ена обяза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сть по в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ит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ю детей в в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те  от р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ния до 7 лет (род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и, опек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 или иные зако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пре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ав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и ребе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а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Конституция Российской Ф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рации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законом от 27.07.1998 № 124-ФЗ «Об 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ных гарантиях прав ре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а в Российской Федерации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иказ Министерства обра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вания и науки РФ от 08.04.2014 г. № 293 «Об 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 xml:space="preserve">утверждении Порядка приема на </w:t>
            </w: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учение по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образоват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м программам дошколь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образования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остановление Главного г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дарственного санитарного врача РФ от 22.07.2010 г. № 91</w:t>
            </w: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О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 утверждении СанПиН 2.4.1. 2660-10 «Санитарно-эпидемиологические требо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 к устройству, содержанию и организации режима работы в дошкольных организациях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остановление Главного г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ударственного санитарного врача РФ от 19.01.2005 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val="en-US" w:eastAsia="en-US"/>
              </w:rPr>
              <w:t>N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3(ред. От 27.06.2008) «О в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дении в действие </w:t>
            </w:r>
            <w:proofErr w:type="spell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анПин</w:t>
            </w:r>
            <w:proofErr w:type="spell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2.3.2.1940-05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иказ Министерства здра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хранения РФ от 03.07.2000 № 241 «Об утверждении Ме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нской карты ребенка для образовательных учреж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й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акон Алтайского края от 04.09.2013 г. № 56-ЗС «Об образовании в Алтайском крае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03.12.2011 г. № 383-ФЗ « О внесении изменений в отд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законодательные акты Российской Федерации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7.07.2010 г. № 210-ФЗ «Об организации предоставления государственных и муниц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ых услуг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9.12.2012 г. № 273-ФЗ «Об образовании в РФ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иказ Министерства обра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ния и науки РФ от 27.10.2011 г. № 2562 «Об утверждении Порядка орга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ации и осуществления об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овательной деятельности по основным общеобразоват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м программам дошколь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образования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иказ Министерства обра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ния и науки РФ от 13.01.2014 г. № 8 «Об утв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ждении примерной формы договора об образовании по образовательным программам 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дошкольного образования».</w:t>
            </w:r>
          </w:p>
        </w:tc>
      </w:tr>
      <w:tr w:rsidR="007D65F6" w:rsidRPr="007D65F6" w:rsidTr="000824FD">
        <w:trPr>
          <w:trHeight w:val="185"/>
        </w:trPr>
        <w:tc>
          <w:tcPr>
            <w:tcW w:w="567" w:type="dxa"/>
            <w:shd w:val="clear" w:color="auto" w:fill="auto"/>
          </w:tcPr>
          <w:p w:rsidR="007D65F6" w:rsidRPr="007D65F6" w:rsidRDefault="007D65F6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1876" w:type="dxa"/>
            <w:shd w:val="clear" w:color="auto" w:fill="auto"/>
          </w:tcPr>
          <w:p w:rsidR="007D65F6" w:rsidRPr="007D65F6" w:rsidRDefault="00E64971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едоставление информации об образовательных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организациях, реализующих программы о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щедоступного бесплатного д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школьного, начального о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щего, основного общего, среднего общего образ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ния, а также дополнительных общеобразов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ьных пр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рамм, распол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енных на те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итории мун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пального о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зования Тр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цкий район А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</w:t>
            </w:r>
            <w:r w:rsidR="00DE3090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айского края</w:t>
            </w:r>
          </w:p>
        </w:tc>
        <w:tc>
          <w:tcPr>
            <w:tcW w:w="6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й бюджет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латно</w:t>
            </w:r>
          </w:p>
        </w:tc>
        <w:tc>
          <w:tcPr>
            <w:tcW w:w="1275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получ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формации </w:t>
            </w: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орг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зации обще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упного и бесплат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школь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, началь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общего, основного общего, среднего (полного) общего образо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 в 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щеобра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тельных учреж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х Т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цкого района</w:t>
            </w:r>
          </w:p>
        </w:tc>
        <w:tc>
          <w:tcPr>
            <w:tcW w:w="1134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митет Троиц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района Алт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ского края по </w:t>
            </w:r>
            <w:r w:rsidR="0027143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оциал</w:t>
            </w:r>
            <w:r w:rsidR="0027143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="0027143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й п</w:t>
            </w:r>
            <w:r w:rsidR="0027143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27143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тике</w:t>
            </w:r>
          </w:p>
        </w:tc>
        <w:tc>
          <w:tcPr>
            <w:tcW w:w="993" w:type="dxa"/>
            <w:shd w:val="clear" w:color="auto" w:fill="auto"/>
          </w:tcPr>
          <w:p w:rsidR="007D65F6" w:rsidRPr="007D65F6" w:rsidRDefault="00F6605F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ес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е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шенн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етние гра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, д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и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шие возра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а ш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и лет шести месяцев при 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у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ии прот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опок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аний по с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я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ю здор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ья, но не п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е д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иж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 ими возра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F6605F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а восьми лет</w:t>
            </w:r>
          </w:p>
        </w:tc>
        <w:tc>
          <w:tcPr>
            <w:tcW w:w="3118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нвенция о правах ребенка, одобренная Генеральной 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амблеей ООН 20.11.1989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нституция Российской Ф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рации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2.08.2004.№ 122-ФЗ «О в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ении изменений в законо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ьные акты Российской Ф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рации и признании ут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ившими силу некоторых 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нодательных актов Р.Ф. в связи с принятием федера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х законов «Об общих принципах организации за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дательных и исполнит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х органов государственной власти субъектов Российской Федерации» и «Об общих принципах организации ме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го самоуправления в Р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ийской Федерации»;</w:t>
            </w:r>
            <w:proofErr w:type="gramEnd"/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02.05.2006г. № 59-ФЗ «О п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ядке рассмотрения обращ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й граждан Российской Ф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рации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4.06.1999 г. № 120-ФЗ «Об основах системы профилак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и безнадзорности и право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ушений несовершеннол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х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03.12.2011 г. № 383-ФЗ «О внесении изменений в отд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законодательные акты Российской Федерации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7.07.2010 г. № 210-ФЗ «Об организации предоставления государственных и муниц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ых услуг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остановление Главного г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дарственного санитарного врача РФ от 28.11.2002 г. № 44 «О ведении в действие 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тарн</w:t>
            </w: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-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эпидемиологических правил и нормативов. </w:t>
            </w:r>
            <w:proofErr w:type="spell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анПин</w:t>
            </w:r>
            <w:proofErr w:type="spell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2.4.2. 1178-02»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исьмо Минобразования РФ от 14.07.2003 г. № 27/2967-6 (Инструктивное письмо «О психолого-медико-педагогической комиссии»)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Федеральный закон от 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9.12.2012 г. № 173-ФЗ</w:t>
            </w: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»О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 образовании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остановление Админист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и Троицкого района Алт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го края от 14.11.2014 № 834 « Об  упорядочении учета детей дошкольного возраста проживающих на территории Троицкого района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остановление Админист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и Троицкого района Алт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го края от 23.12.2010 г. № 850 «Об организации учета детей, подлежащих обя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ьному обучению в обра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тельных учреждениях Т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цкого района».</w:t>
            </w:r>
          </w:p>
        </w:tc>
      </w:tr>
      <w:tr w:rsidR="007D65F6" w:rsidRPr="007D65F6" w:rsidTr="000824FD">
        <w:trPr>
          <w:trHeight w:val="185"/>
        </w:trPr>
        <w:tc>
          <w:tcPr>
            <w:tcW w:w="567" w:type="dxa"/>
            <w:shd w:val="clear" w:color="auto" w:fill="auto"/>
          </w:tcPr>
          <w:p w:rsidR="007D65F6" w:rsidRPr="007D65F6" w:rsidRDefault="007D65F6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8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едоставление информации о текущей успе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мости учащег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я в муниц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ом образ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тельном учр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дении, ведение электронного дневника и эле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ронного журн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="0015179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а успеваемости</w:t>
            </w:r>
          </w:p>
        </w:tc>
        <w:tc>
          <w:tcPr>
            <w:tcW w:w="6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й бюджет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латно</w:t>
            </w:r>
          </w:p>
        </w:tc>
        <w:tc>
          <w:tcPr>
            <w:tcW w:w="1275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получение необхо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ой 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ормации о текущей успев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ости учащегося, ведение его эл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ронного дневника и электр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го ж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ала усп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емости  в муниц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ых общеоб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оват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х уч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дениях, реали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ющих 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ные образо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ьные прог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ы общего образо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</w:t>
            </w: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олож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х на терри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ии Т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цкого района</w:t>
            </w:r>
          </w:p>
        </w:tc>
        <w:tc>
          <w:tcPr>
            <w:tcW w:w="1134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митет Троиц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района Алт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ского края по </w:t>
            </w:r>
            <w:r w:rsid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оциал</w:t>
            </w:r>
            <w:r w:rsid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й п</w:t>
            </w:r>
            <w:r w:rsid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тике</w:t>
            </w:r>
          </w:p>
        </w:tc>
        <w:tc>
          <w:tcPr>
            <w:tcW w:w="993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 (учащ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ся, их роди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 (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нные пр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а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и), прож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ющие на т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и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ии м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ц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об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ования Тро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ий район Алт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го края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нституция Российской Ф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рации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7.07.2010 г. № 210-ФЗ «Об организации предоставления государственных и муниц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ых услуг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9.12.2012 г. № 273-ФЗ</w:t>
            </w:r>
            <w:proofErr w:type="gramStart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»О</w:t>
            </w:r>
            <w:proofErr w:type="gramEnd"/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 образовании в РФ».</w:t>
            </w:r>
          </w:p>
          <w:p w:rsidR="007D65F6" w:rsidRPr="007D65F6" w:rsidRDefault="007D65F6" w:rsidP="000824FD">
            <w:pPr>
              <w:ind w:firstLine="29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7D65F6" w:rsidRPr="007D65F6" w:rsidRDefault="007D65F6" w:rsidP="000824FD">
            <w:pPr>
              <w:ind w:firstLine="29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7D65F6" w:rsidRPr="007D65F6" w:rsidRDefault="007D65F6" w:rsidP="000824FD">
            <w:pPr>
              <w:ind w:firstLine="29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D65F6" w:rsidRPr="007D65F6" w:rsidTr="000824FD">
        <w:trPr>
          <w:trHeight w:val="185"/>
        </w:trPr>
        <w:tc>
          <w:tcPr>
            <w:tcW w:w="567" w:type="dxa"/>
            <w:shd w:val="clear" w:color="auto" w:fill="auto"/>
          </w:tcPr>
          <w:p w:rsidR="007D65F6" w:rsidRPr="007D65F6" w:rsidRDefault="007D65F6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="007533D6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Консультативно-диагностическая 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и коррекционная деятельность с предоставлением заключения</w:t>
            </w:r>
          </w:p>
        </w:tc>
        <w:tc>
          <w:tcPr>
            <w:tcW w:w="6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ный бюджет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ла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но</w:t>
            </w:r>
          </w:p>
        </w:tc>
        <w:tc>
          <w:tcPr>
            <w:tcW w:w="1275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- консу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тация по 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форме, типам, 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м об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оват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х п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рамм, 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хо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ых 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енку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опре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ение п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раммы обучения детей от 0 до 18 лет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подтв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дение наличия полного пакета 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ументов, явля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ю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щихся 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анием для обс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ования ребенка специа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ами ПМПК;</w:t>
            </w:r>
          </w:p>
        </w:tc>
        <w:tc>
          <w:tcPr>
            <w:tcW w:w="1134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Комитет Троиц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го района Алт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ского края по </w:t>
            </w:r>
            <w:r w:rsidR="0064651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оциал</w:t>
            </w:r>
            <w:r w:rsidR="0064651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="0064651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й п</w:t>
            </w:r>
            <w:r w:rsidR="0064651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64651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тике</w:t>
            </w:r>
          </w:p>
        </w:tc>
        <w:tc>
          <w:tcPr>
            <w:tcW w:w="993" w:type="dxa"/>
            <w:shd w:val="clear" w:color="auto" w:fill="auto"/>
          </w:tcPr>
          <w:p w:rsidR="007D65F6" w:rsidRPr="007D65F6" w:rsidRDefault="00FD7B4C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дети д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школ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го и школ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го возра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а м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ц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обр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ования Трои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ий район Алта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го края незав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имо от возра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а, п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а, с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ал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го, профе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и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альн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и матер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льного пол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FD7B4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3118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Конституция Российской Ф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рации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Федеральный закон от 27.07.2010 г. № 210-ФЗ «Об организации предоставления государственных и муниц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ых услуг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9.12.2012 г. № 273-ФЗ «Об образовании в РФ».</w:t>
            </w:r>
          </w:p>
          <w:p w:rsidR="007D65F6" w:rsidRPr="007D65F6" w:rsidRDefault="007D65F6" w:rsidP="000824FD">
            <w:pPr>
              <w:ind w:firstLine="29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D65F6" w:rsidRPr="007D65F6" w:rsidTr="000824FD">
        <w:trPr>
          <w:trHeight w:val="185"/>
        </w:trPr>
        <w:tc>
          <w:tcPr>
            <w:tcW w:w="567" w:type="dxa"/>
            <w:shd w:val="clear" w:color="auto" w:fill="auto"/>
          </w:tcPr>
          <w:p w:rsidR="007D65F6" w:rsidRPr="007D65F6" w:rsidRDefault="007D65F6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</w:t>
            </w:r>
            <w:r w:rsidR="00A822E3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D65F6" w:rsidRPr="007D65F6" w:rsidRDefault="00A822E3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ием заявок (запросов)</w:t>
            </w:r>
            <w:r w:rsidR="005D70A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т граждан и орг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заций на предоставление архивных док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ентов и их в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ы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ча (архивных справок, выписок и копий)</w:t>
            </w:r>
          </w:p>
        </w:tc>
        <w:tc>
          <w:tcPr>
            <w:tcW w:w="6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й бюджет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латно</w:t>
            </w:r>
          </w:p>
        </w:tc>
        <w:tc>
          <w:tcPr>
            <w:tcW w:w="1275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подтв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дение стажа 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оты пе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гичес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стажа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инф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ация о заработной плате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подтв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дение факта об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ния</w:t>
            </w:r>
          </w:p>
        </w:tc>
        <w:tc>
          <w:tcPr>
            <w:tcW w:w="1134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митет Троиц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района Алт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ского края по </w:t>
            </w:r>
            <w:r w:rsidR="002E242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="002E749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циал</w:t>
            </w:r>
            <w:r w:rsidR="002E749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="002E749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й п</w:t>
            </w:r>
            <w:r w:rsidR="002E749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2E749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тике</w:t>
            </w:r>
          </w:p>
        </w:tc>
        <w:tc>
          <w:tcPr>
            <w:tcW w:w="993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</w:t>
            </w:r>
          </w:p>
        </w:tc>
        <w:tc>
          <w:tcPr>
            <w:tcW w:w="3118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нституция Российской Ф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рации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7.07.2010 г. № 210-ФЗ «Об организации предоставления государственных и муниц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ых услуг»;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9.12.2012 г. № 273-ФЗ «Об образовании в РФ».</w:t>
            </w:r>
          </w:p>
          <w:p w:rsidR="007D65F6" w:rsidRPr="007D65F6" w:rsidRDefault="007D65F6" w:rsidP="000824FD">
            <w:pPr>
              <w:ind w:firstLine="29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D65F6" w:rsidRPr="007D65F6" w:rsidTr="000824FD">
        <w:trPr>
          <w:trHeight w:val="185"/>
        </w:trPr>
        <w:tc>
          <w:tcPr>
            <w:tcW w:w="567" w:type="dxa"/>
            <w:shd w:val="clear" w:color="auto" w:fill="auto"/>
          </w:tcPr>
          <w:p w:rsidR="007D65F6" w:rsidRPr="007D65F6" w:rsidRDefault="00EC1CF2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6</w:t>
            </w:r>
            <w:r w:rsidR="007D65F6"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7D65F6" w:rsidRPr="007D65F6" w:rsidRDefault="00EC1CF2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едоставление доступа к спр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очно-поисковому а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рату и базам данных муниц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альных библи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к</w:t>
            </w:r>
          </w:p>
        </w:tc>
        <w:tc>
          <w:tcPr>
            <w:tcW w:w="676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й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юджет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юдж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средства.</w:t>
            </w:r>
          </w:p>
        </w:tc>
        <w:tc>
          <w:tcPr>
            <w:tcW w:w="709" w:type="dxa"/>
            <w:shd w:val="clear" w:color="auto" w:fill="auto"/>
          </w:tcPr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латно, 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иф, каль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я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я</w:t>
            </w:r>
          </w:p>
        </w:tc>
        <w:tc>
          <w:tcPr>
            <w:tcW w:w="1275" w:type="dxa"/>
            <w:shd w:val="clear" w:color="auto" w:fill="auto"/>
          </w:tcPr>
          <w:p w:rsidR="008B5D12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- 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ед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авление доступа заявителей к справо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-поисков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у аппар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ту и базам данных библиотек МБУК </w:t>
            </w:r>
            <w:r w:rsidR="008B5D12"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«ТМКЦ</w:t>
            </w:r>
            <w:r w:rsid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»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D65F6" w:rsidRPr="007D65F6" w:rsidRDefault="008B5D12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Комитет Троицк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района Алта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го края по социал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й п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тике</w:t>
            </w:r>
          </w:p>
        </w:tc>
        <w:tc>
          <w:tcPr>
            <w:tcW w:w="993" w:type="dxa"/>
            <w:shd w:val="clear" w:color="auto" w:fill="auto"/>
          </w:tcPr>
          <w:p w:rsidR="00752579" w:rsidRPr="00752579" w:rsidRDefault="0075257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 р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ийские гр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, и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р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гр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 и лица без гр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д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а;</w:t>
            </w:r>
          </w:p>
          <w:p w:rsidR="00752579" w:rsidRPr="00752579" w:rsidRDefault="0075257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юр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ич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е лица (гос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органы и их терр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ор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льные органы, органы мест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с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р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ения), общ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об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ъ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ди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;</w:t>
            </w:r>
          </w:p>
          <w:p w:rsidR="00752579" w:rsidRPr="00752579" w:rsidRDefault="0075257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 юр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ич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е и физич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е лица, им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ю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щие право в со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ии с зако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тел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ом Росси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й Фед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ции либо в силу надел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 их гр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ами в п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ядке, уст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л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ном зако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тел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ом Росси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й Фед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ции, полн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очи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я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и в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ы</w:t>
            </w:r>
            <w:r w:rsidRPr="0075257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упать от их имени.</w:t>
            </w:r>
          </w:p>
          <w:p w:rsidR="007D65F6" w:rsidRPr="007D65F6" w:rsidRDefault="007D65F6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Конституция Российской Ф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рации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ражданский кодекс Росс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й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кой Федерации, частью 4 от 18.12.2006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ы законодательства Российской Федерации о культуре от 09.10.1992 №3612-1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закон от 29.12.1994 № 77-ФЗ «Об об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я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тельном экземпляре док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ментов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едеральный закон от 29.12.1994 № 78-ФЗ «О би</w:t>
            </w:r>
            <w:r w:rsidRPr="006467E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Pr="006467E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отечном деле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закон от 27.07.2006 № 149-ФЗ «Об 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ормации, информационных технологиях и о защите 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ормации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закон от 22.09.1999 № 184-ФЗ «Об о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их принципах организации законодательных (представ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льных) и исполнительных органов государственной вл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и субъектов Российской Федерации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закон от 06.10.2003 № 131-ФЗ «Об о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их принципах организации местного самоуправления в Российской Федерации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закон от 02.05.2006 № 59-ФЗ «О п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ядке рассмотрения обращ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й граждан Российской Ф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рации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едеральный закон от 27.07.2010 № 210-ФЗ «Об о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низации предоставления государственных и муниц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льных услуг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кон Алтайского края от 10.04.2007 № 22-3С «О б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отечном деле в Алтайском крае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кон Алтайского края от 03.12.2008 № 116-3С «Об об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я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тельном экземпляре док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нтов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становление Министерства труда РФ от 03.02.1997 № 6 «Об утверждении межотра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вых норм времени на раб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ы, выполняемые в библиот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х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становление Администр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ции Алтайского края от </w:t>
            </w:r>
            <w:r w:rsidR="00AD72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.08.2012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№ </w:t>
            </w:r>
            <w:r w:rsidR="00AD72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4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Об утве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дении Административного регламента работы с обращ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ями граждан в Админ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рацию Алтайского края»;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став муниципального бю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етного учреждения культуры «Троицкий многофункц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ьный культурный центр».</w:t>
            </w:r>
          </w:p>
          <w:p w:rsidR="006467E8" w:rsidRPr="006467E8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остановление Администр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ии Троицкого района Алта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й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кого края от </w:t>
            </w:r>
            <w:r w:rsidR="00AD72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.05.2013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№ </w:t>
            </w:r>
            <w:r w:rsidR="00AD72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9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Об утверждении Поря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 разработки и утверждения Административных регламе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в предоставления  муниц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льных услуг»;</w:t>
            </w:r>
          </w:p>
          <w:p w:rsidR="007D65F6" w:rsidRPr="007D65F6" w:rsidRDefault="006467E8" w:rsidP="000824F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становление Администр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ии Троицкого района Алта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й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кого края от  23.03.2011 № 133 «Об утверждении Пол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жения о порядке формиров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я и ведения   реестра мун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6467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ипальных услуг в Троицком районе</w:t>
            </w:r>
            <w:r w:rsidR="0079563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216B99" w:rsidRPr="007D65F6" w:rsidTr="000824FD">
        <w:trPr>
          <w:trHeight w:val="185"/>
        </w:trPr>
        <w:tc>
          <w:tcPr>
            <w:tcW w:w="567" w:type="dxa"/>
            <w:shd w:val="clear" w:color="auto" w:fill="auto"/>
          </w:tcPr>
          <w:p w:rsidR="00216B99" w:rsidRPr="007D65F6" w:rsidRDefault="00216B99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7</w:t>
            </w: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апись на обзо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, тематич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е и интера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ивные экску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ии</w:t>
            </w:r>
          </w:p>
        </w:tc>
        <w:tc>
          <w:tcPr>
            <w:tcW w:w="676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й бюджет В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юдж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средства.</w:t>
            </w:r>
          </w:p>
        </w:tc>
        <w:tc>
          <w:tcPr>
            <w:tcW w:w="709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латно, 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ы, каль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я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я</w:t>
            </w:r>
          </w:p>
        </w:tc>
        <w:tc>
          <w:tcPr>
            <w:tcW w:w="1275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едоста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ение з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явителю информ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и и з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ись на обзорные, тематич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е, и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ракти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эк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F8008D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урсии</w:t>
            </w:r>
          </w:p>
        </w:tc>
        <w:tc>
          <w:tcPr>
            <w:tcW w:w="1134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митет Троицк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района Алта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го края по социал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й п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тике</w:t>
            </w:r>
          </w:p>
        </w:tc>
        <w:tc>
          <w:tcPr>
            <w:tcW w:w="993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юрид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ские лица незав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имо от орган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ацио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-прав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ой формы, физич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е лица незав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имо от пола, возра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а, наци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альн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и, образ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ния, соц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льного пол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ения, пол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ич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х убе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ений, отн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531513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шения к религии</w:t>
            </w:r>
          </w:p>
        </w:tc>
        <w:tc>
          <w:tcPr>
            <w:tcW w:w="3118" w:type="dxa"/>
            <w:shd w:val="clear" w:color="auto" w:fill="auto"/>
          </w:tcPr>
          <w:p w:rsidR="00216B99" w:rsidRPr="00BD4286" w:rsidRDefault="00216B99" w:rsidP="000824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ституци</w:t>
            </w:r>
            <w:r w:rsidR="00B33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йской Ф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рации («Российская газета», 25.12.1993, № 237);</w:t>
            </w:r>
          </w:p>
          <w:p w:rsidR="00216B99" w:rsidRPr="00BD4286" w:rsidRDefault="00216B99" w:rsidP="00082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жданский кодекс Росси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кой Федерации;</w:t>
            </w:r>
          </w:p>
          <w:p w:rsidR="00216B99" w:rsidRPr="00BD4286" w:rsidRDefault="00216B99" w:rsidP="000824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Правительства Российской Федерации от 07.12.1996 №1449 "О мерах по обеспечению беспрепятстве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доступа инвалидов к и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ции и объектам соц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ьной инфраструктуры";</w:t>
            </w:r>
          </w:p>
          <w:p w:rsidR="00216B99" w:rsidRPr="00BD4286" w:rsidRDefault="00216B99" w:rsidP="000824FD">
            <w:pPr>
              <w:widowControl/>
              <w:shd w:val="clear" w:color="auto" w:fill="FFFFFF"/>
              <w:tabs>
                <w:tab w:val="left" w:pos="30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закон от 25.06.2002 № 73-ФЗ (ред. От 18.07.2011) «Об объектах </w:t>
            </w:r>
            <w:r w:rsidRPr="00BD428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>культурного наследия (памятн</w:t>
            </w:r>
            <w:r w:rsidRPr="00BD428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>и</w:t>
            </w:r>
            <w:r w:rsidRPr="00BD428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 xml:space="preserve">ках истории и культуры) народов Российской 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ции»;</w:t>
            </w:r>
          </w:p>
          <w:p w:rsidR="00216B99" w:rsidRPr="00BD4286" w:rsidRDefault="00216B99" w:rsidP="000824FD">
            <w:pPr>
              <w:widowControl/>
              <w:shd w:val="clear" w:color="auto" w:fill="FFFFFF"/>
              <w:tabs>
                <w:tab w:val="left" w:pos="30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Приказ </w:t>
            </w:r>
            <w:proofErr w:type="spellStart"/>
            <w:r w:rsidRPr="00BD4286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>Росохранкультуры</w:t>
            </w:r>
            <w:proofErr w:type="spellEnd"/>
            <w:r w:rsidRPr="00BD4286">
              <w:rPr>
                <w:rFonts w:ascii="Times New Roman" w:hAnsi="Times New Roman" w:cs="Times New Roman"/>
                <w:spacing w:val="-9"/>
                <w:sz w:val="22"/>
                <w:szCs w:val="22"/>
                <w:lang w:eastAsia="en-US"/>
              </w:rPr>
              <w:t xml:space="preserve"> от 27.02.2009 № 37 (ред. От 21.12.2009) «Об утверждении </w:t>
            </w:r>
            <w:r w:rsidRPr="00BD428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Положения о едином госуда</w:t>
            </w:r>
            <w:r w:rsidRPr="00BD428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>р</w:t>
            </w:r>
            <w:r w:rsidRPr="00BD4286">
              <w:rPr>
                <w:rFonts w:ascii="Times New Roman" w:hAnsi="Times New Roman" w:cs="Times New Roman"/>
                <w:spacing w:val="-2"/>
                <w:sz w:val="22"/>
                <w:szCs w:val="22"/>
                <w:lang w:eastAsia="en-US"/>
              </w:rPr>
              <w:t xml:space="preserve">ственном реестре объектов культурного </w:t>
            </w:r>
            <w:r w:rsidRPr="00BD428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>наследия (памятн</w:t>
            </w:r>
            <w:r w:rsidRPr="00BD428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>и</w:t>
            </w:r>
            <w:r w:rsidRPr="00BD428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>ков истории и культуры) народов Российской  Федерации (Зарег</w:t>
            </w:r>
            <w:r w:rsidRPr="00BD428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>и</w:t>
            </w:r>
            <w:r w:rsidRPr="00BD4286">
              <w:rPr>
                <w:rFonts w:ascii="Times New Roman" w:hAnsi="Times New Roman" w:cs="Times New Roman"/>
                <w:spacing w:val="-10"/>
                <w:sz w:val="22"/>
                <w:szCs w:val="22"/>
                <w:lang w:eastAsia="en-US"/>
              </w:rPr>
              <w:t>стрировано в Минюсте РФ 27.04.2009 № 13843)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216B99" w:rsidRPr="00BD4286" w:rsidRDefault="00216B99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закон от 26 мая 1996 года №54-Ф</w:t>
            </w:r>
            <w:proofErr w:type="gramStart"/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(</w:t>
            </w:r>
            <w:proofErr w:type="spellStart"/>
            <w:proofErr w:type="gramEnd"/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д.от</w:t>
            </w:r>
            <w:proofErr w:type="spellEnd"/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3.02.2011) «О Музейном фонде Российской Федерации и музеях в Российской Фед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ции»;</w:t>
            </w:r>
          </w:p>
          <w:p w:rsidR="00216B99" w:rsidRPr="00BD4286" w:rsidRDefault="00216B99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Правительства Российской Федерации от 12.02. 1998 года №179 (ред. От 08.05.2002) «Об утвержд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и Положений о Музейном фонде Российской Федерации, о Государственном каталоге 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зейного фонда Российской Федерации, о лицензировании деятельности музеев в Ро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йской Федерации»;</w:t>
            </w:r>
          </w:p>
          <w:p w:rsidR="00216B99" w:rsidRPr="00BD4286" w:rsidRDefault="00216B99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Правительства Российской Федерации от 12.11. 1999 №1242 (ред. от 01.02.2005) «О порядке бе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тного посещения музеев лицами, не достигшими в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надцати лет»;</w:t>
            </w:r>
          </w:p>
          <w:p w:rsidR="00216B99" w:rsidRPr="00BD4286" w:rsidRDefault="00216B99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каз Минкультуры РФ от 18.01.2007  №19 (ред</w:t>
            </w:r>
            <w:proofErr w:type="gramStart"/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о</w:t>
            </w:r>
            <w:proofErr w:type="gramEnd"/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16.02.2009) «Об утве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дении Правил организации хранения, комплектования, учета и использования док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нтов Архивного фонда Ро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йской академии наук», (З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стрирован в Минюсте РФ 06.03. 2007 № 9059);</w:t>
            </w:r>
          </w:p>
          <w:p w:rsidR="00216B99" w:rsidRPr="00BD4286" w:rsidRDefault="00216B99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 Администр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ии Троицкого района Алта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кого края от </w:t>
            </w:r>
            <w:r w:rsidR="00B33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8.05.2013 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 w:rsidR="00B33A3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9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Об утверждении Поря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 разработки и утверждения Административных регламе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в предоставления муниц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ых услуг»;</w:t>
            </w:r>
          </w:p>
          <w:p w:rsidR="00216B99" w:rsidRPr="007D65F6" w:rsidRDefault="00216B99" w:rsidP="000824F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в муниципального бю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тного Учреждения культ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ы «Троицкий районный кр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BD428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едческий музей».</w:t>
            </w:r>
          </w:p>
        </w:tc>
      </w:tr>
      <w:tr w:rsidR="00216B99" w:rsidRPr="007D65F6" w:rsidTr="000824FD">
        <w:trPr>
          <w:trHeight w:val="185"/>
        </w:trPr>
        <w:tc>
          <w:tcPr>
            <w:tcW w:w="567" w:type="dxa"/>
            <w:shd w:val="clear" w:color="auto" w:fill="auto"/>
          </w:tcPr>
          <w:p w:rsidR="00216B99" w:rsidRPr="007D65F6" w:rsidRDefault="00216B99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8</w:t>
            </w:r>
            <w:r w:rsidRPr="007D65F6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едоставление информации о времени и месте проведения культурно-досуговых мер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иятий (пре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авлений, ко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ертов), занятий любительским художественным творчеством</w:t>
            </w:r>
          </w:p>
        </w:tc>
        <w:tc>
          <w:tcPr>
            <w:tcW w:w="676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й бюджет В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юдж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средства</w:t>
            </w:r>
          </w:p>
        </w:tc>
        <w:tc>
          <w:tcPr>
            <w:tcW w:w="709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латно, 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иф, каль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я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я</w:t>
            </w:r>
          </w:p>
        </w:tc>
        <w:tc>
          <w:tcPr>
            <w:tcW w:w="1275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ргани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я и п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едение празд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ков. П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едение массовых гуляний. Услуги выстав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го х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ктера и худож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енного оформ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. Ус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и по 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анизации развлек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ьных, познав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ельных и других меропр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я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тий. Ус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и по м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одич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му обеспеч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ю уч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дений культуры  Троицкого района.</w:t>
            </w:r>
          </w:p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ове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фес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лей,</w:t>
            </w:r>
          </w:p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мотров-конкурсов, конкурсов. Прове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ки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ечеров.</w:t>
            </w:r>
          </w:p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охра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и 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ление киноуст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ок. Д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онст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я ки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фильмов. Дем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рация видеоп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рамм. Обучение игре на музыка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х и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рум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ах. Орг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зация любит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х к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бов, об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ъ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динений, клубных форми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аний. Услуги по органи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ции 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лекат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х, п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навател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х и д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их мер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приятий.</w:t>
            </w:r>
          </w:p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охран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е и ра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з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витие </w:t>
            </w:r>
            <w:r w:rsidRPr="007D65F6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культуры народов России</w:t>
            </w:r>
          </w:p>
        </w:tc>
        <w:tc>
          <w:tcPr>
            <w:tcW w:w="1134" w:type="dxa"/>
            <w:shd w:val="clear" w:color="auto" w:fill="auto"/>
          </w:tcPr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Комитет Троицк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района Алта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го края по социал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й п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8B5D12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итике</w:t>
            </w:r>
          </w:p>
        </w:tc>
        <w:tc>
          <w:tcPr>
            <w:tcW w:w="993" w:type="dxa"/>
            <w:shd w:val="clear" w:color="auto" w:fill="auto"/>
          </w:tcPr>
          <w:p w:rsidR="00216B99" w:rsidRPr="00216B99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осс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ие гр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, и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р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гр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е и лица без гр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а;</w:t>
            </w:r>
          </w:p>
          <w:p w:rsidR="00216B99" w:rsidRPr="00216B99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юрид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ские лица (гос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органы и их терр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тор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льные органы, органы мест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го с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пр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ления), общ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ые об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ъ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ди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; юрид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ские и физ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ческие лица, им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ю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щие право в соо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в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т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ии с зако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тел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ом Росс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й Фед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ции либо в силу надел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ия их гр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ж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нами в п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ядке, уст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вл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 зако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ател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ь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вом Росс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й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кой Фед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ции, полн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очи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я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и в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ы</w:t>
            </w:r>
            <w:r w:rsidRPr="00216B99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ступать от их имени.</w:t>
            </w:r>
          </w:p>
          <w:p w:rsidR="00216B99" w:rsidRPr="007D65F6" w:rsidRDefault="00216B99" w:rsidP="000824FD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Конституция Российской Ф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дерации (Российская газета», 25.12.1993, № 237)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Гражданский кодекс Росси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й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ской Федерации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Федеральный закон от 06.10.2003г. №131-ФЗ «Об общих принципах организ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ции местного самоуправления в Российской Федерации» («Российская газета» № 202 от 08.10.2003)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Федеральный закон от 12.01.1996г. № 7-ФЗ «О н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коммерческих организациях»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Федеральный закон от 02.05.2006  № 59-ФЗ «О п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рядке рассмотрения обращ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ний граждан Российской Ф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дерации» («Российская газ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та» от 05.05.2006  № 95)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Федеральный закон от 06.01.1999 № 7-ФЗ (ред. от 23.07.2008) «О народных х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дожественных промыслах»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Основы законодательства Российской Федерации о культур</w:t>
            </w:r>
            <w:proofErr w:type="gramStart"/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(</w:t>
            </w:r>
            <w:proofErr w:type="gramEnd"/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тв. ВС РФ 09.10.1992 №3612-1) (ред. от 08.05.2010)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Постановление Правительства Российской Федерации от 07.12.1996 № 1449 «О мерах по обеспечению беспрепя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т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ственного доступа инвалидов к информации и объектам с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циальной инфраструктуры»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Постановление Правительства Российской Федерации от 25.03.1999 № 329 (ред. от 23.12.2002) «О государств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ной поддержке театрального искусства в Российской Фед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рации»; (вместе с "Положен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м о театре в Российской Ф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дерации", "Положением  о принципах финансирования государственных и муниц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пальных театров в Российской Федерации"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Постановление Правительства Российской Федерации от 26.06.1995 № 609 (ред. от23.12.2002) «Об утвержд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нии Положения об основах хозяйственной деятельности и финансирования организаций культуры и искусства»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Решение коллегии Минкул</w:t>
            </w:r>
            <w:r w:rsidRPr="00AE5BE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ь</w:t>
            </w:r>
            <w:r w:rsidRPr="00AE5BE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туры РФ от 29.05.2002 . № 10 «О некоторых мерах по ст</w:t>
            </w:r>
            <w:r w:rsidRPr="00AE5BE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и</w:t>
            </w:r>
            <w:r w:rsidRPr="00AE5BED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мулированию деятельности муниципальных учреждений культуры»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Устав муниципального обр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зования Троицкий район А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л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тайского края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Постановление Администр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ции Троицкого района от 23.03.2011. №133 «Об утв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ждении Положения о порядке формирования и ведения р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естра муниципальных услуг  в  Троицком районе"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Постановление  Администр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ции Троицкого района  от </w:t>
            </w:r>
            <w:r w:rsidR="004B4DBD">
              <w:rPr>
                <w:rFonts w:ascii="Times New Roman" w:eastAsia="Calibri" w:hAnsi="Times New Roman" w:cs="Times New Roman"/>
                <w:sz w:val="22"/>
                <w:szCs w:val="22"/>
              </w:rPr>
              <w:t>28.05.2013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№</w:t>
            </w:r>
            <w:r w:rsidR="004B4DB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339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Об утве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ждении Порядка разработки и утверждения Администрати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ных регламентов предоста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ления муниципальных услуг»;</w:t>
            </w:r>
          </w:p>
          <w:p w:rsidR="00AE5BED" w:rsidRPr="00AE5BED" w:rsidRDefault="00AE5BED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Устав муниципального бю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д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жетного  учреждения  культ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ры  «Троицкий многофункц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AE5BED">
              <w:rPr>
                <w:rFonts w:ascii="Times New Roman" w:eastAsia="Calibri" w:hAnsi="Times New Roman" w:cs="Times New Roman"/>
                <w:sz w:val="22"/>
                <w:szCs w:val="22"/>
              </w:rPr>
              <w:t>ональный культурный центр».</w:t>
            </w:r>
          </w:p>
          <w:p w:rsidR="00216B99" w:rsidRPr="007D65F6" w:rsidRDefault="00216B99" w:rsidP="000824FD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</w:tr>
    </w:tbl>
    <w:p w:rsidR="006E703A" w:rsidRDefault="006E703A" w:rsidP="006E7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03A" w:rsidRPr="006E703A" w:rsidRDefault="006E703A" w:rsidP="006E70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официальном сайте А</w:t>
      </w:r>
      <w:r w:rsidRPr="006E703A">
        <w:rPr>
          <w:rFonts w:ascii="Times New Roman" w:hAnsi="Times New Roman" w:cs="Times New Roman"/>
          <w:sz w:val="28"/>
          <w:szCs w:val="28"/>
        </w:rPr>
        <w:t>д</w:t>
      </w:r>
      <w:r w:rsidRPr="006E703A">
        <w:rPr>
          <w:rFonts w:ascii="Times New Roman" w:hAnsi="Times New Roman" w:cs="Times New Roman"/>
          <w:sz w:val="28"/>
          <w:szCs w:val="28"/>
        </w:rPr>
        <w:t>министрации Троицкого района.</w:t>
      </w:r>
    </w:p>
    <w:p w:rsidR="006E703A" w:rsidRPr="006E703A" w:rsidRDefault="006E703A" w:rsidP="006E703A">
      <w:pPr>
        <w:rPr>
          <w:rFonts w:ascii="Times New Roman" w:hAnsi="Times New Roman" w:cs="Times New Roman"/>
          <w:sz w:val="28"/>
          <w:szCs w:val="28"/>
        </w:rPr>
      </w:pPr>
    </w:p>
    <w:p w:rsidR="006E703A" w:rsidRPr="006E703A" w:rsidRDefault="006E703A" w:rsidP="006E703A">
      <w:pPr>
        <w:rPr>
          <w:rFonts w:ascii="Times New Roman" w:hAnsi="Times New Roman" w:cs="Times New Roman"/>
          <w:sz w:val="28"/>
          <w:szCs w:val="28"/>
        </w:rPr>
      </w:pPr>
    </w:p>
    <w:p w:rsidR="006E703A" w:rsidRPr="006E703A" w:rsidRDefault="006E703A" w:rsidP="006E7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E703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70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703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В. Овсянников</w:t>
      </w:r>
      <w:r w:rsidRPr="006E703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E703A" w:rsidRPr="00B75131" w:rsidRDefault="006E703A" w:rsidP="006E7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554" w:rsidRDefault="00AF2554" w:rsidP="00BA7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F2554" w:rsidSect="00AF2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554" w:rsidRPr="00AF2554" w:rsidRDefault="00AF2554" w:rsidP="00AE5BED">
      <w:pPr>
        <w:rPr>
          <w:rFonts w:ascii="Times New Roman" w:hAnsi="Times New Roman" w:cs="Times New Roman"/>
          <w:sz w:val="28"/>
          <w:szCs w:val="28"/>
        </w:rPr>
      </w:pPr>
    </w:p>
    <w:sectPr w:rsidR="00AF2554" w:rsidRPr="00AF2554" w:rsidSect="00B96C53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FE" w:rsidRDefault="00AA7DFE" w:rsidP="00B96C53">
      <w:r>
        <w:separator/>
      </w:r>
    </w:p>
  </w:endnote>
  <w:endnote w:type="continuationSeparator" w:id="0">
    <w:p w:rsidR="00AA7DFE" w:rsidRDefault="00AA7DFE" w:rsidP="00B9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FE" w:rsidRDefault="00AA7DFE" w:rsidP="00B96C53">
      <w:r>
        <w:separator/>
      </w:r>
    </w:p>
  </w:footnote>
  <w:footnote w:type="continuationSeparator" w:id="0">
    <w:p w:rsidR="00AA7DFE" w:rsidRDefault="00AA7DFE" w:rsidP="00B96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32"/>
    <w:rsid w:val="00022955"/>
    <w:rsid w:val="000824FD"/>
    <w:rsid w:val="000830F8"/>
    <w:rsid w:val="000A1E21"/>
    <w:rsid w:val="000B7C37"/>
    <w:rsid w:val="000D2F4A"/>
    <w:rsid w:val="00121703"/>
    <w:rsid w:val="001313D7"/>
    <w:rsid w:val="00151795"/>
    <w:rsid w:val="00164FEC"/>
    <w:rsid w:val="001C4C59"/>
    <w:rsid w:val="002043F1"/>
    <w:rsid w:val="002150A6"/>
    <w:rsid w:val="00216B99"/>
    <w:rsid w:val="00230E07"/>
    <w:rsid w:val="00233921"/>
    <w:rsid w:val="00247E7B"/>
    <w:rsid w:val="00271439"/>
    <w:rsid w:val="00273591"/>
    <w:rsid w:val="0027757A"/>
    <w:rsid w:val="00290DF9"/>
    <w:rsid w:val="002E2421"/>
    <w:rsid w:val="002E7494"/>
    <w:rsid w:val="00303739"/>
    <w:rsid w:val="0030789A"/>
    <w:rsid w:val="00324CD2"/>
    <w:rsid w:val="00327148"/>
    <w:rsid w:val="003E45D6"/>
    <w:rsid w:val="003F481B"/>
    <w:rsid w:val="00402824"/>
    <w:rsid w:val="00417BC3"/>
    <w:rsid w:val="00420322"/>
    <w:rsid w:val="00446FE7"/>
    <w:rsid w:val="004659A6"/>
    <w:rsid w:val="004768FF"/>
    <w:rsid w:val="00477576"/>
    <w:rsid w:val="00483A31"/>
    <w:rsid w:val="00493C8C"/>
    <w:rsid w:val="0049414E"/>
    <w:rsid w:val="004B4DBD"/>
    <w:rsid w:val="004C04FF"/>
    <w:rsid w:val="004D1B94"/>
    <w:rsid w:val="004D237A"/>
    <w:rsid w:val="00525D68"/>
    <w:rsid w:val="00531513"/>
    <w:rsid w:val="00541B4E"/>
    <w:rsid w:val="0055074C"/>
    <w:rsid w:val="005A1A6D"/>
    <w:rsid w:val="005D70AC"/>
    <w:rsid w:val="005F5A65"/>
    <w:rsid w:val="006255E6"/>
    <w:rsid w:val="0064651A"/>
    <w:rsid w:val="006467E8"/>
    <w:rsid w:val="0068217C"/>
    <w:rsid w:val="00686092"/>
    <w:rsid w:val="006863E9"/>
    <w:rsid w:val="006E1586"/>
    <w:rsid w:val="006E703A"/>
    <w:rsid w:val="00726B98"/>
    <w:rsid w:val="00752579"/>
    <w:rsid w:val="007533D6"/>
    <w:rsid w:val="007537E5"/>
    <w:rsid w:val="007678D8"/>
    <w:rsid w:val="00790ADD"/>
    <w:rsid w:val="00795637"/>
    <w:rsid w:val="007D12F8"/>
    <w:rsid w:val="007D65F6"/>
    <w:rsid w:val="007D7916"/>
    <w:rsid w:val="0081447F"/>
    <w:rsid w:val="008158DC"/>
    <w:rsid w:val="00866AD1"/>
    <w:rsid w:val="008B12D9"/>
    <w:rsid w:val="008B5D12"/>
    <w:rsid w:val="008C1BF0"/>
    <w:rsid w:val="008C54F7"/>
    <w:rsid w:val="008F5768"/>
    <w:rsid w:val="0094628C"/>
    <w:rsid w:val="009520FE"/>
    <w:rsid w:val="0098217C"/>
    <w:rsid w:val="00993941"/>
    <w:rsid w:val="00996B5E"/>
    <w:rsid w:val="009D4AF7"/>
    <w:rsid w:val="00A303FB"/>
    <w:rsid w:val="00A34900"/>
    <w:rsid w:val="00A41BD9"/>
    <w:rsid w:val="00A816CF"/>
    <w:rsid w:val="00A822E3"/>
    <w:rsid w:val="00AA0AA7"/>
    <w:rsid w:val="00AA2BCB"/>
    <w:rsid w:val="00AA7DFE"/>
    <w:rsid w:val="00AB294D"/>
    <w:rsid w:val="00AC1EF0"/>
    <w:rsid w:val="00AD7282"/>
    <w:rsid w:val="00AE5BED"/>
    <w:rsid w:val="00AF2554"/>
    <w:rsid w:val="00B33A3F"/>
    <w:rsid w:val="00B75131"/>
    <w:rsid w:val="00B94DD7"/>
    <w:rsid w:val="00B96C53"/>
    <w:rsid w:val="00BA7056"/>
    <w:rsid w:val="00BB7379"/>
    <w:rsid w:val="00BD4286"/>
    <w:rsid w:val="00C14978"/>
    <w:rsid w:val="00C34568"/>
    <w:rsid w:val="00C47741"/>
    <w:rsid w:val="00CC3168"/>
    <w:rsid w:val="00D220A4"/>
    <w:rsid w:val="00D25C32"/>
    <w:rsid w:val="00D26927"/>
    <w:rsid w:val="00D45E15"/>
    <w:rsid w:val="00D6021D"/>
    <w:rsid w:val="00D61292"/>
    <w:rsid w:val="00D81BB9"/>
    <w:rsid w:val="00D82F05"/>
    <w:rsid w:val="00DA1EF0"/>
    <w:rsid w:val="00DB4C51"/>
    <w:rsid w:val="00DD3BF0"/>
    <w:rsid w:val="00DD46F0"/>
    <w:rsid w:val="00DE3090"/>
    <w:rsid w:val="00E12A40"/>
    <w:rsid w:val="00E437FB"/>
    <w:rsid w:val="00E64971"/>
    <w:rsid w:val="00E973ED"/>
    <w:rsid w:val="00EA5BCC"/>
    <w:rsid w:val="00EB666F"/>
    <w:rsid w:val="00EB7460"/>
    <w:rsid w:val="00EC1CF2"/>
    <w:rsid w:val="00F022F1"/>
    <w:rsid w:val="00F14154"/>
    <w:rsid w:val="00F3675E"/>
    <w:rsid w:val="00F42520"/>
    <w:rsid w:val="00F6605F"/>
    <w:rsid w:val="00F8008D"/>
    <w:rsid w:val="00F82A04"/>
    <w:rsid w:val="00F95C6A"/>
    <w:rsid w:val="00FB60FB"/>
    <w:rsid w:val="00FD7B4C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F0"/>
    <w:pPr>
      <w:ind w:left="720"/>
      <w:contextualSpacing/>
    </w:pPr>
  </w:style>
  <w:style w:type="paragraph" w:customStyle="1" w:styleId="1">
    <w:name w:val="Знак1"/>
    <w:basedOn w:val="a"/>
    <w:rsid w:val="007D791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B96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C5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96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6C5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1B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B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BF0"/>
    <w:pPr>
      <w:ind w:left="720"/>
      <w:contextualSpacing/>
    </w:pPr>
  </w:style>
  <w:style w:type="paragraph" w:customStyle="1" w:styleId="1">
    <w:name w:val="Знак1"/>
    <w:basedOn w:val="a"/>
    <w:rsid w:val="007D791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B96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6C5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96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6C5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1B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B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06C0-D595-4806-97FB-5DD0B8B4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104</cp:revision>
  <cp:lastPrinted>2018-12-10T09:44:00Z</cp:lastPrinted>
  <dcterms:created xsi:type="dcterms:W3CDTF">2018-12-06T09:25:00Z</dcterms:created>
  <dcterms:modified xsi:type="dcterms:W3CDTF">2020-01-10T09:10:00Z</dcterms:modified>
</cp:coreProperties>
</file>